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12AB6" w14:textId="77777777" w:rsidR="00AD3543" w:rsidRDefault="005B31D7" w:rsidP="00AD3543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65582444"/>
      <w:r w:rsidRPr="77E0F4BC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AD3543">
        <w:rPr>
          <w:rFonts w:ascii="Times New Roman" w:hAnsi="Times New Roman" w:cs="Times New Roman"/>
          <w:sz w:val="20"/>
          <w:szCs w:val="20"/>
        </w:rPr>
        <w:t>5</w:t>
      </w:r>
      <w:r w:rsidRPr="77E0F4BC">
        <w:rPr>
          <w:rFonts w:ascii="Times New Roman" w:hAnsi="Times New Roman" w:cs="Times New Roman"/>
          <w:sz w:val="20"/>
          <w:szCs w:val="20"/>
        </w:rPr>
        <w:t xml:space="preserve"> </w:t>
      </w:r>
      <w:r w:rsidR="00AD3543">
        <w:rPr>
          <w:rFonts w:ascii="Times New Roman" w:hAnsi="Times New Roman" w:cs="Times New Roman"/>
          <w:sz w:val="20"/>
          <w:szCs w:val="20"/>
        </w:rPr>
        <w:t>do Specyfikacji Warunków Zamówienia</w:t>
      </w:r>
    </w:p>
    <w:p w14:paraId="62601D55" w14:textId="7439368B" w:rsidR="005B31D7" w:rsidRPr="007703BA" w:rsidRDefault="005B31D7" w:rsidP="00AD3543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07703BA">
        <w:rPr>
          <w:rFonts w:ascii="Times New Roman" w:hAnsi="Times New Roman" w:cs="Times New Roman"/>
          <w:sz w:val="20"/>
          <w:szCs w:val="20"/>
        </w:rPr>
        <w:t>nr zamówienia: DOA.271.2.</w:t>
      </w:r>
      <w:r w:rsidR="00AD3543">
        <w:rPr>
          <w:rFonts w:ascii="Times New Roman" w:hAnsi="Times New Roman" w:cs="Times New Roman"/>
          <w:sz w:val="20"/>
          <w:szCs w:val="20"/>
        </w:rPr>
        <w:t>1</w:t>
      </w:r>
      <w:r w:rsidRPr="007703BA">
        <w:rPr>
          <w:rFonts w:ascii="Times New Roman" w:hAnsi="Times New Roman" w:cs="Times New Roman"/>
          <w:sz w:val="20"/>
          <w:szCs w:val="20"/>
        </w:rPr>
        <w:t>.202</w:t>
      </w:r>
      <w:r w:rsidR="00AD3543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896039" w:rsidRPr="00033908" w14:paraId="1702EAE9" w14:textId="77777777" w:rsidTr="00562F09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14:paraId="1003C3F6" w14:textId="77777777" w:rsidR="00896039" w:rsidRPr="006E51A2" w:rsidRDefault="00896039" w:rsidP="00562F09">
            <w:pPr>
              <w:pStyle w:val="Tekstpodstawowy21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6E51A2">
              <w:rPr>
                <w:rFonts w:eastAsia="Arial"/>
                <w:sz w:val="22"/>
                <w:szCs w:val="22"/>
              </w:rPr>
              <w:t xml:space="preserve">WYKAZ  </w:t>
            </w:r>
            <w:r>
              <w:rPr>
                <w:rFonts w:eastAsia="Arial"/>
                <w:sz w:val="22"/>
                <w:szCs w:val="22"/>
              </w:rPr>
              <w:t>ROBÓT</w:t>
            </w:r>
          </w:p>
        </w:tc>
      </w:tr>
    </w:tbl>
    <w:p w14:paraId="44EAFD9C" w14:textId="77777777" w:rsidR="00896039" w:rsidRDefault="00896039" w:rsidP="00896039">
      <w:pPr>
        <w:jc w:val="both"/>
        <w:rPr>
          <w:rFonts w:cs="Times New Roman"/>
          <w:sz w:val="20"/>
          <w:szCs w:val="20"/>
        </w:rPr>
      </w:pPr>
    </w:p>
    <w:p w14:paraId="47F25D28" w14:textId="77777777" w:rsidR="00896039" w:rsidRPr="00E100C4" w:rsidRDefault="00896039" w:rsidP="00896039">
      <w:pPr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Ja(/My) niżej podpisany(/ni) …………………</w:t>
      </w:r>
      <w:r>
        <w:rPr>
          <w:rFonts w:cs="Times New Roman"/>
          <w:sz w:val="20"/>
          <w:szCs w:val="20"/>
        </w:rPr>
        <w:t>……………………………………………………………</w:t>
      </w:r>
      <w:r w:rsidRPr="00E100C4">
        <w:rPr>
          <w:rFonts w:cs="Times New Roman"/>
          <w:sz w:val="20"/>
          <w:szCs w:val="20"/>
        </w:rPr>
        <w:t>...........................……….....</w:t>
      </w:r>
      <w:r>
        <w:rPr>
          <w:rFonts w:cs="Times New Roman"/>
          <w:sz w:val="20"/>
          <w:szCs w:val="20"/>
        </w:rPr>
        <w:t>................</w:t>
      </w:r>
      <w:r w:rsidRPr="00E100C4">
        <w:rPr>
          <w:rFonts w:cs="Times New Roman"/>
          <w:sz w:val="20"/>
          <w:szCs w:val="20"/>
        </w:rPr>
        <w:t>..................</w:t>
      </w:r>
      <w:r>
        <w:rPr>
          <w:rFonts w:cs="Times New Roman"/>
          <w:sz w:val="20"/>
          <w:szCs w:val="20"/>
        </w:rPr>
        <w:t>.</w:t>
      </w:r>
      <w:r w:rsidRPr="00E100C4">
        <w:rPr>
          <w:rFonts w:cs="Times New Roman"/>
          <w:sz w:val="20"/>
          <w:szCs w:val="20"/>
        </w:rPr>
        <w:t xml:space="preserve">.……………….... </w:t>
      </w:r>
    </w:p>
    <w:p w14:paraId="4D7BA2DD" w14:textId="77777777" w:rsidR="00896039" w:rsidRPr="00E100C4" w:rsidRDefault="00896039" w:rsidP="00896039">
      <w:pPr>
        <w:jc w:val="center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imię i nazwisko składającego oświadczenie)</w:t>
      </w:r>
    </w:p>
    <w:p w14:paraId="4B94D5A5" w14:textId="77777777" w:rsidR="00896039" w:rsidRPr="00E100C4" w:rsidRDefault="00896039" w:rsidP="00896039">
      <w:pPr>
        <w:jc w:val="both"/>
        <w:rPr>
          <w:rFonts w:cs="Times New Roman"/>
          <w:sz w:val="20"/>
          <w:szCs w:val="20"/>
        </w:rPr>
      </w:pPr>
    </w:p>
    <w:p w14:paraId="50AF7322" w14:textId="77777777" w:rsidR="00896039" w:rsidRPr="00E100C4" w:rsidRDefault="00896039" w:rsidP="00896039">
      <w:pPr>
        <w:spacing w:line="480" w:lineRule="auto"/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będąc  upoważnionym(/mi)   do reprezentowania: ........................</w:t>
      </w:r>
      <w:r>
        <w:rPr>
          <w:rFonts w:cs="Times New Roman"/>
          <w:sz w:val="20"/>
          <w:szCs w:val="20"/>
        </w:rPr>
        <w:t>............................................................................................</w:t>
      </w:r>
      <w:r w:rsidRPr="00E100C4">
        <w:rPr>
          <w:rFonts w:cs="Times New Roman"/>
          <w:sz w:val="20"/>
          <w:szCs w:val="20"/>
        </w:rPr>
        <w:t>.....................................</w:t>
      </w:r>
      <w:r>
        <w:rPr>
          <w:rFonts w:cs="Times New Roman"/>
          <w:sz w:val="20"/>
          <w:szCs w:val="20"/>
        </w:rPr>
        <w:t>..................</w:t>
      </w:r>
      <w:r w:rsidRPr="00E100C4">
        <w:rPr>
          <w:rFonts w:cs="Times New Roman"/>
          <w:sz w:val="20"/>
          <w:szCs w:val="20"/>
        </w:rPr>
        <w:t>........................</w:t>
      </w:r>
    </w:p>
    <w:p w14:paraId="684E567A" w14:textId="77777777" w:rsidR="00896039" w:rsidRPr="00E100C4" w:rsidRDefault="00896039" w:rsidP="00896039">
      <w:pPr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................................………………….…………………………………….……………………</w:t>
      </w:r>
      <w:r>
        <w:rPr>
          <w:rFonts w:cs="Times New Roman"/>
          <w:sz w:val="20"/>
          <w:szCs w:val="20"/>
        </w:rPr>
        <w:t>……………………………………………………………..</w:t>
      </w:r>
      <w:r w:rsidRPr="00E100C4">
        <w:rPr>
          <w:rFonts w:cs="Times New Roman"/>
          <w:sz w:val="20"/>
          <w:szCs w:val="20"/>
        </w:rPr>
        <w:t>……</w:t>
      </w:r>
      <w:r>
        <w:rPr>
          <w:rFonts w:cs="Times New Roman"/>
          <w:sz w:val="20"/>
          <w:szCs w:val="20"/>
        </w:rPr>
        <w:t>………….</w:t>
      </w:r>
      <w:r w:rsidRPr="00E100C4">
        <w:rPr>
          <w:rFonts w:cs="Times New Roman"/>
          <w:sz w:val="20"/>
          <w:szCs w:val="20"/>
        </w:rPr>
        <w:t xml:space="preserve">…... </w:t>
      </w:r>
    </w:p>
    <w:p w14:paraId="50FDF1D1" w14:textId="77777777" w:rsidR="00896039" w:rsidRPr="00E100C4" w:rsidRDefault="00896039" w:rsidP="00896039">
      <w:pPr>
        <w:jc w:val="center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nazwa i adres  podmiotu - Wykonawcy)</w:t>
      </w:r>
    </w:p>
    <w:p w14:paraId="3DEEC669" w14:textId="77777777" w:rsidR="00896039" w:rsidRPr="00E100C4" w:rsidRDefault="00896039" w:rsidP="00896039">
      <w:pPr>
        <w:overflowPunct w:val="0"/>
        <w:rPr>
          <w:rFonts w:eastAsia="Arial" w:cs="Times New Roman"/>
          <w:bCs/>
          <w:sz w:val="20"/>
          <w:szCs w:val="20"/>
        </w:rPr>
      </w:pPr>
    </w:p>
    <w:p w14:paraId="179FE8D9" w14:textId="1F97C3BC" w:rsidR="00896039" w:rsidRPr="00E100C4" w:rsidRDefault="00896039" w:rsidP="00896039">
      <w:pPr>
        <w:pStyle w:val="Tekstpodstawowy21"/>
        <w:jc w:val="both"/>
        <w:rPr>
          <w:rFonts w:eastAsia="Calibri"/>
          <w:b w:val="0"/>
        </w:rPr>
      </w:pPr>
      <w:r w:rsidRPr="00E100C4">
        <w:rPr>
          <w:rFonts w:eastAsia="Arial"/>
          <w:b w:val="0"/>
          <w:bCs w:val="0"/>
        </w:rPr>
        <w:t>ubiegając się o udzielenie zamówienia pn.</w:t>
      </w:r>
      <w:r w:rsidRPr="00E100C4">
        <w:rPr>
          <w:rFonts w:eastAsia="Arial"/>
          <w:bCs w:val="0"/>
        </w:rPr>
        <w:t xml:space="preserve"> </w:t>
      </w:r>
      <w:r w:rsidRPr="00D363B6">
        <w:t>„</w:t>
      </w:r>
      <w:r w:rsidR="00AD3543" w:rsidRPr="00AD3543">
        <w:t>Termomodernizacja budynków położonych w Mysłowicach przy ul. Powstańców 15 oraz ul. Strażackiej 2</w:t>
      </w:r>
      <w:r w:rsidRPr="00D363B6">
        <w:t>”</w:t>
      </w:r>
      <w:r w:rsidRPr="00E100C4">
        <w:rPr>
          <w:rFonts w:eastAsia="Calibri"/>
        </w:rPr>
        <w:t xml:space="preserve">, </w:t>
      </w:r>
      <w:r w:rsidRPr="00E100C4">
        <w:rPr>
          <w:rFonts w:eastAsia="Calibri"/>
          <w:b w:val="0"/>
        </w:rPr>
        <w:t xml:space="preserve">przedstawiam(y) wykaz </w:t>
      </w:r>
      <w:r w:rsidR="00BD5CD5">
        <w:rPr>
          <w:rFonts w:eastAsia="Calibri"/>
          <w:b w:val="0"/>
        </w:rPr>
        <w:t>robót budowlanych</w:t>
      </w:r>
      <w:r w:rsidRPr="00E100C4">
        <w:rPr>
          <w:rFonts w:eastAsia="Calibri"/>
          <w:b w:val="0"/>
        </w:rPr>
        <w:t xml:space="preserve">, </w:t>
      </w:r>
      <w:r w:rsidR="00BD5CD5">
        <w:rPr>
          <w:rFonts w:eastAsia="Calibri"/>
          <w:b w:val="0"/>
        </w:rPr>
        <w:t xml:space="preserve">w celu potwierdzenia spełniania warunków </w:t>
      </w:r>
      <w:r w:rsidR="00BD5CD5" w:rsidRPr="00BD5CD5">
        <w:rPr>
          <w:rFonts w:eastAsia="Calibri"/>
          <w:b w:val="0"/>
        </w:rPr>
        <w:t>udziału w postępowaniu dotycząc</w:t>
      </w:r>
      <w:r w:rsidR="00BD5CD5">
        <w:rPr>
          <w:rFonts w:eastAsia="Calibri"/>
          <w:b w:val="0"/>
        </w:rPr>
        <w:t>ych</w:t>
      </w:r>
      <w:r w:rsidR="00BD5CD5" w:rsidRPr="00BD5CD5">
        <w:rPr>
          <w:rFonts w:eastAsia="Calibri"/>
          <w:b w:val="0"/>
        </w:rPr>
        <w:t xml:space="preserve"> wiedzy i doświadczenia</w:t>
      </w:r>
      <w:r w:rsidR="00BD5CD5">
        <w:rPr>
          <w:rFonts w:eastAsia="Calibri"/>
          <w:b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="00F14EA2" w:rsidRPr="002F5CE6" w14:paraId="1ABEF2EE" w14:textId="77777777" w:rsidTr="00BD5CD5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9414813" w14:textId="77777777" w:rsidR="00F14EA2" w:rsidRPr="002F5CE6" w:rsidRDefault="00F14EA2" w:rsidP="00F14EA2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rFonts w:eastAsia="Arial"/>
                <w:sz w:val="16"/>
                <w:szCs w:val="16"/>
              </w:rPr>
              <w:t>Lp.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75385E3B" w14:textId="77777777" w:rsidR="00F14EA2" w:rsidRPr="002F5CE6" w:rsidRDefault="00F14EA2" w:rsidP="00F14EA2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F14EA2">
              <w:rPr>
                <w:rFonts w:eastAsia="Arial"/>
              </w:rPr>
              <w:t xml:space="preserve">Rodzaj </w:t>
            </w:r>
            <w:r>
              <w:rPr>
                <w:rFonts w:eastAsia="Arial"/>
              </w:rPr>
              <w:t>robót, opis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3A4DF472" w14:textId="77777777" w:rsidR="00F14EA2" w:rsidRPr="00F14EA2" w:rsidRDefault="00F14EA2" w:rsidP="00F14EA2">
            <w:pPr>
              <w:pStyle w:val="Tekstpodstawowy21"/>
              <w:jc w:val="center"/>
              <w:rPr>
                <w:rFonts w:eastAsia="Arial"/>
              </w:rPr>
            </w:pPr>
            <w:r w:rsidRPr="00F14EA2">
              <w:rPr>
                <w:rFonts w:eastAsia="Arial"/>
              </w:rPr>
              <w:t>Wartość brutto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7CA99D37" w14:textId="77777777" w:rsidR="00F14EA2" w:rsidRPr="00F14EA2" w:rsidRDefault="00F14EA2" w:rsidP="00F14EA2">
            <w:pPr>
              <w:pStyle w:val="Tekstpodstawowy21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D</w:t>
            </w:r>
            <w:r w:rsidRPr="00F14EA2">
              <w:rPr>
                <w:rFonts w:eastAsia="Arial"/>
              </w:rPr>
              <w:t>at</w:t>
            </w:r>
            <w:r>
              <w:rPr>
                <w:rFonts w:eastAsia="Arial"/>
              </w:rPr>
              <w:t xml:space="preserve">a </w:t>
            </w:r>
            <w:r w:rsidRPr="00F14EA2">
              <w:rPr>
                <w:rFonts w:eastAsia="Arial"/>
              </w:rPr>
              <w:t>wykonani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3505EA95" w14:textId="77777777" w:rsidR="00F14EA2" w:rsidRDefault="00F14EA2" w:rsidP="00F14EA2">
            <w:pPr>
              <w:pStyle w:val="Tekstpodstawowy21"/>
              <w:ind w:right="127"/>
              <w:jc w:val="center"/>
              <w:rPr>
                <w:iCs/>
              </w:rPr>
            </w:pPr>
            <w:r>
              <w:rPr>
                <w:rFonts w:eastAsia="Arial"/>
              </w:rPr>
              <w:t>M</w:t>
            </w:r>
            <w:r w:rsidRPr="00F14EA2">
              <w:rPr>
                <w:rFonts w:eastAsia="Arial"/>
              </w:rPr>
              <w:t>iejsc</w:t>
            </w:r>
            <w:r>
              <w:rPr>
                <w:rFonts w:eastAsia="Arial"/>
              </w:rPr>
              <w:t>e</w:t>
            </w:r>
            <w:r w:rsidRPr="00F14EA2">
              <w:rPr>
                <w:rFonts w:eastAsia="Arial"/>
              </w:rPr>
              <w:t xml:space="preserve"> wykonania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A1C9A09" w14:textId="77777777" w:rsidR="00F14EA2" w:rsidRPr="00F14EA2" w:rsidRDefault="00F14EA2" w:rsidP="00F14EA2">
            <w:pPr>
              <w:pStyle w:val="Tekstpodstawowy21"/>
              <w:ind w:right="127"/>
              <w:jc w:val="center"/>
              <w:rPr>
                <w:rFonts w:eastAsia="Arial"/>
              </w:rPr>
            </w:pPr>
            <w:r>
              <w:rPr>
                <w:iCs/>
              </w:rPr>
              <w:t>P</w:t>
            </w:r>
            <w:r w:rsidRPr="00792961">
              <w:rPr>
                <w:iCs/>
              </w:rPr>
              <w:t>odmiot, na rzecz któr</w:t>
            </w:r>
            <w:r>
              <w:rPr>
                <w:iCs/>
              </w:rPr>
              <w:t>ego</w:t>
            </w:r>
            <w:r w:rsidRPr="00792961">
              <w:rPr>
                <w:iCs/>
              </w:rPr>
              <w:t xml:space="preserve"> roboty te zostały wykonane</w:t>
            </w:r>
          </w:p>
        </w:tc>
      </w:tr>
      <w:tr w:rsidR="00F14EA2" w:rsidRPr="00033908" w14:paraId="56B20A0C" w14:textId="77777777" w:rsidTr="00AD3543">
        <w:trPr>
          <w:trHeight w:val="1139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656B9AB" w14:textId="77777777" w:rsidR="00F14EA2" w:rsidRPr="00033908" w:rsidRDefault="00F14EA2" w:rsidP="00F14EA2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</w:p>
          <w:p w14:paraId="249FAAB8" w14:textId="77777777" w:rsidR="00F14EA2" w:rsidRPr="00033908" w:rsidRDefault="00F14EA2" w:rsidP="00F14EA2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5FB0818" w14:textId="77777777" w:rsidR="00F14EA2" w:rsidRPr="00033908" w:rsidRDefault="00F14EA2" w:rsidP="00F14EA2">
            <w:pPr>
              <w:pStyle w:val="Tekstpodstawowy21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49F31CB" w14:textId="77777777" w:rsidR="00F14EA2" w:rsidRPr="00E100C4" w:rsidRDefault="00F14EA2" w:rsidP="00F14EA2">
            <w:pPr>
              <w:ind w:right="130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3128261" w14:textId="77777777" w:rsidR="00F14EA2" w:rsidRPr="00B1197C" w:rsidRDefault="00F14EA2" w:rsidP="00F14EA2">
            <w:pPr>
              <w:spacing w:before="120" w:after="12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2486C05" w14:textId="77777777" w:rsidR="00F14EA2" w:rsidRPr="00033908" w:rsidRDefault="00F14EA2" w:rsidP="00F14EA2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4101652C" w14:textId="77777777" w:rsidR="00F14EA2" w:rsidRPr="00033908" w:rsidRDefault="00F14EA2" w:rsidP="00F14EA2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14EA2" w:rsidRPr="00033908" w14:paraId="7144751B" w14:textId="77777777" w:rsidTr="00AD3543">
        <w:trPr>
          <w:trHeight w:val="1127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8E884CA" w14:textId="77777777" w:rsidR="00F14EA2" w:rsidRPr="00033908" w:rsidRDefault="00F14EA2" w:rsidP="00F14EA2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B99056E" w14:textId="77777777" w:rsidR="00F14EA2" w:rsidRPr="00033908" w:rsidRDefault="00F14EA2" w:rsidP="00F14EA2">
            <w:pPr>
              <w:pStyle w:val="Tekstpodstawowy21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299C43A" w14:textId="77777777" w:rsidR="00F14EA2" w:rsidRPr="00E100C4" w:rsidRDefault="00F14EA2" w:rsidP="00F14EA2">
            <w:pPr>
              <w:ind w:right="130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DDBEF00" w14:textId="77777777" w:rsidR="00F14EA2" w:rsidRPr="00B1197C" w:rsidRDefault="00F14EA2" w:rsidP="00F14EA2">
            <w:pPr>
              <w:spacing w:before="120" w:after="12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461D779" w14:textId="77777777" w:rsidR="00F14EA2" w:rsidRPr="00033908" w:rsidRDefault="00F14EA2" w:rsidP="00F14EA2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3CF2D8B6" w14:textId="77777777" w:rsidR="00F14EA2" w:rsidRPr="00033908" w:rsidRDefault="00F14EA2" w:rsidP="00F14EA2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14EA2" w:rsidRPr="00033908" w14:paraId="4A2857B4" w14:textId="77777777" w:rsidTr="00BD5CD5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5FCD5EC4" w14:textId="77777777" w:rsidR="00F14EA2" w:rsidRPr="00033908" w:rsidRDefault="00F14EA2" w:rsidP="00F14EA2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BE2BB99" w14:textId="77777777" w:rsidR="00F14EA2" w:rsidRPr="00443130" w:rsidRDefault="00F14EA2" w:rsidP="00F14EA2">
            <w:pPr>
              <w:pStyle w:val="Tekstpodstawowy21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443130">
              <w:rPr>
                <w:rFonts w:eastAsia="Arial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C6E8F68" w14:textId="77777777" w:rsidR="00F14EA2" w:rsidRPr="00443130" w:rsidRDefault="00F14EA2" w:rsidP="00F14EA2">
            <w:pPr>
              <w:ind w:right="130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43130">
              <w:rPr>
                <w:rFonts w:eastAsia="Calibri" w:cs="Times New Roman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D2927D8" w14:textId="77777777" w:rsidR="00F14EA2" w:rsidRPr="00443130" w:rsidRDefault="00F14EA2" w:rsidP="00F14EA2">
            <w:pPr>
              <w:spacing w:before="240" w:after="120" w:line="360" w:lineRule="auto"/>
              <w:ind w:left="130" w:right="130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43130">
              <w:rPr>
                <w:rFonts w:eastAsia="Calibri" w:cs="Times New Roman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83AC1D2" w14:textId="77777777" w:rsidR="00F14EA2" w:rsidRPr="00443130" w:rsidRDefault="00F14EA2" w:rsidP="00F14EA2">
            <w:pPr>
              <w:pStyle w:val="Tekstpodstawowy21"/>
              <w:spacing w:before="240" w:after="240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6321E0">
              <w:t>…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240198E3" w14:textId="77777777" w:rsidR="00F14EA2" w:rsidRPr="00C76504" w:rsidRDefault="00F14EA2" w:rsidP="00F14EA2">
            <w:pPr>
              <w:pStyle w:val="Tekstpodstawowy21"/>
              <w:spacing w:before="240" w:after="240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443130">
              <w:rPr>
                <w:rFonts w:eastAsia="Arial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19AEA870" w:rsidR="00960476" w:rsidRDefault="00960476" w:rsidP="00AD3543">
      <w:pPr>
        <w:pStyle w:val="Tekstprzypisudolnego"/>
        <w:widowControl/>
        <w:overflowPunct/>
        <w:jc w:val="both"/>
        <w:rPr>
          <w:rFonts w:ascii="Cambria" w:hAnsi="Cambria"/>
          <w:sz w:val="16"/>
          <w:szCs w:val="16"/>
        </w:rPr>
      </w:pPr>
    </w:p>
    <w:p w14:paraId="4CCD893A" w14:textId="77777777" w:rsidR="00BD4593" w:rsidRDefault="00BD4593" w:rsidP="00BD4593">
      <w:pPr>
        <w:pStyle w:val="Nagwek"/>
        <w:spacing w:before="0" w:after="0"/>
        <w:jc w:val="right"/>
        <w:rPr>
          <w:rFonts w:ascii="Cambria" w:hAnsi="Cambria"/>
          <w:sz w:val="16"/>
          <w:szCs w:val="16"/>
        </w:rPr>
      </w:pPr>
    </w:p>
    <w:p w14:paraId="0416504A" w14:textId="77777777" w:rsidR="00BD4593" w:rsidRPr="00210B15" w:rsidRDefault="00BD4593" w:rsidP="00BD4593">
      <w:pPr>
        <w:pStyle w:val="Textbody"/>
      </w:pPr>
      <w:r w:rsidRPr="00210B15">
        <w:rPr>
          <w:b/>
          <w:bCs/>
        </w:rPr>
        <w:t>UWAGA:</w:t>
      </w:r>
      <w:r>
        <w:t xml:space="preserve"> Dokument należy wypełnić i podpisać kwalifikowalnym podpisem elektronicznym lub podpisem </w:t>
      </w:r>
      <w:r w:rsidRPr="00BA2F1F">
        <w:t>zaufanym lub podpisem osobistym.</w:t>
      </w:r>
    </w:p>
    <w:p w14:paraId="5C809B2A" w14:textId="77777777" w:rsidR="00BD4593" w:rsidRDefault="00BD4593" w:rsidP="00AD3543">
      <w:pPr>
        <w:pStyle w:val="Tekstprzypisudolnego"/>
        <w:widowControl/>
        <w:overflowPunct/>
        <w:jc w:val="both"/>
        <w:rPr>
          <w:rFonts w:ascii="Cambria" w:hAnsi="Cambria"/>
          <w:sz w:val="16"/>
          <w:szCs w:val="16"/>
        </w:rPr>
      </w:pPr>
    </w:p>
    <w:sectPr w:rsidR="00BD4593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2DC10" w14:textId="77777777" w:rsidR="004130D2" w:rsidRDefault="004130D2">
      <w:r>
        <w:separator/>
      </w:r>
    </w:p>
  </w:endnote>
  <w:endnote w:type="continuationSeparator" w:id="0">
    <w:p w14:paraId="3A6AD491" w14:textId="77777777" w:rsidR="004130D2" w:rsidRDefault="0041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5B7CD" w14:textId="77777777" w:rsidR="004130D2" w:rsidRDefault="004130D2">
      <w:r>
        <w:rPr>
          <w:color w:val="000000"/>
        </w:rPr>
        <w:separator/>
      </w:r>
    </w:p>
  </w:footnote>
  <w:footnote w:type="continuationSeparator" w:id="0">
    <w:p w14:paraId="1B6771E6" w14:textId="77777777" w:rsidR="004130D2" w:rsidRDefault="0041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14CAA" w14:textId="65FE80AB" w:rsidR="00E61CAB" w:rsidRDefault="00DB2DAD" w:rsidP="00DB2DAD">
    <w:pPr>
      <w:pStyle w:val="Nagwek"/>
      <w:jc w:val="center"/>
    </w:pPr>
    <w:r>
      <w:rPr>
        <w:noProof/>
      </w:rPr>
      <w:drawing>
        <wp:inline distT="0" distB="0" distL="0" distR="0" wp14:anchorId="6F9B17EE" wp14:editId="2BF1F04F">
          <wp:extent cx="6033770" cy="785495"/>
          <wp:effectExtent l="0" t="0" r="508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77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2DAD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48663D85"/>
    <w:rsid w:val="76D3541F"/>
    <w:rsid w:val="77E0F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62</Characters>
  <Application>Microsoft Office Word</Application>
  <DocSecurity>0</DocSecurity>
  <Lines>8</Lines>
  <Paragraphs>2</Paragraphs>
  <ScaleCrop>false</ScaleCrop>
  <Company>Bytomskie Mieszkani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zymon</cp:lastModifiedBy>
  <cp:revision>60</cp:revision>
  <cp:lastPrinted>2020-01-15T19:42:00Z</cp:lastPrinted>
  <dcterms:created xsi:type="dcterms:W3CDTF">2020-12-11T10:29:00Z</dcterms:created>
  <dcterms:modified xsi:type="dcterms:W3CDTF">2021-03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